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33" w:rsidRDefault="00D54133" w:rsidP="001D5F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sz w:val="28"/>
          <w:szCs w:val="28"/>
        </w:rPr>
        <w:t>Проект</w:t>
      </w:r>
      <w:r w:rsidR="001D5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A3E1C">
        <w:rPr>
          <w:rFonts w:ascii="Times New Roman" w:hAnsi="Times New Roman" w:cs="Times New Roman"/>
          <w:sz w:val="28"/>
          <w:szCs w:val="28"/>
        </w:rPr>
        <w:t>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E19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D54133" w:rsidRPr="004A3E1C" w:rsidRDefault="00D54133" w:rsidP="00D541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D54133" w:rsidRPr="004A3E1C" w:rsidRDefault="00D54133" w:rsidP="00D5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133" w:rsidRPr="004A3E1C" w:rsidRDefault="00D54133" w:rsidP="00D5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133" w:rsidRPr="004A3E1C" w:rsidRDefault="00D54133" w:rsidP="00D5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133" w:rsidRDefault="00D54133" w:rsidP="00D5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38A6" w:rsidRDefault="00FB38A6" w:rsidP="00D5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38A6" w:rsidRDefault="00FB38A6" w:rsidP="00D5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38A6" w:rsidRDefault="00FB38A6" w:rsidP="00D5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38A6" w:rsidRDefault="00FB38A6" w:rsidP="00D5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38A6" w:rsidRDefault="00FB38A6" w:rsidP="00D5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4133" w:rsidRDefault="00D54133" w:rsidP="005A48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A48C7" w:rsidRDefault="005A48C7" w:rsidP="005A48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54133" w:rsidRDefault="00D54133" w:rsidP="00D5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4133" w:rsidRPr="001D5F53" w:rsidRDefault="000D073B" w:rsidP="001D5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D54133" w:rsidRPr="004A3E1C">
        <w:rPr>
          <w:rFonts w:ascii="Times New Roman" w:hAnsi="Times New Roman" w:cs="Times New Roman"/>
          <w:bCs/>
          <w:sz w:val="28"/>
          <w:szCs w:val="28"/>
        </w:rPr>
        <w:t xml:space="preserve"> в постановление</w:t>
      </w:r>
      <w:r w:rsidR="001D5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E19">
        <w:rPr>
          <w:rFonts w:ascii="Times New Roman" w:hAnsi="Times New Roman" w:cs="Times New Roman"/>
          <w:bCs/>
          <w:sz w:val="28"/>
          <w:szCs w:val="28"/>
        </w:rPr>
        <w:t>Правительства</w:t>
      </w:r>
      <w:r w:rsidR="00D54133" w:rsidRPr="004A3E1C">
        <w:rPr>
          <w:rFonts w:ascii="Times New Roman" w:hAnsi="Times New Roman" w:cs="Times New Roman"/>
          <w:bCs/>
          <w:sz w:val="28"/>
          <w:szCs w:val="28"/>
        </w:rPr>
        <w:t xml:space="preserve"> Новоси</w:t>
      </w:r>
      <w:r w:rsidR="00D54133">
        <w:rPr>
          <w:rFonts w:ascii="Times New Roman" w:hAnsi="Times New Roman" w:cs="Times New Roman"/>
          <w:bCs/>
          <w:sz w:val="28"/>
          <w:szCs w:val="28"/>
        </w:rPr>
        <w:t>бирской области от</w:t>
      </w:r>
      <w:r w:rsidR="001D5F53">
        <w:rPr>
          <w:rFonts w:ascii="Times New Roman" w:hAnsi="Times New Roman" w:cs="Times New Roman"/>
          <w:bCs/>
          <w:sz w:val="28"/>
          <w:szCs w:val="28"/>
        </w:rPr>
        <w:t> </w:t>
      </w:r>
      <w:r w:rsidR="001D7E19">
        <w:rPr>
          <w:rFonts w:ascii="Times New Roman" w:hAnsi="Times New Roman" w:cs="Times New Roman"/>
          <w:bCs/>
          <w:sz w:val="28"/>
          <w:szCs w:val="28"/>
        </w:rPr>
        <w:t>08</w:t>
      </w:r>
      <w:r w:rsidR="006B44AC">
        <w:rPr>
          <w:rFonts w:ascii="Times New Roman" w:hAnsi="Times New Roman" w:cs="Times New Roman"/>
          <w:bCs/>
          <w:sz w:val="28"/>
          <w:szCs w:val="28"/>
        </w:rPr>
        <w:t>.10.201</w:t>
      </w:r>
      <w:r w:rsidR="001D7E19">
        <w:rPr>
          <w:rFonts w:ascii="Times New Roman" w:hAnsi="Times New Roman" w:cs="Times New Roman"/>
          <w:bCs/>
          <w:sz w:val="28"/>
          <w:szCs w:val="28"/>
        </w:rPr>
        <w:t>8</w:t>
      </w:r>
      <w:r w:rsidR="006B4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4133">
        <w:rPr>
          <w:rFonts w:ascii="Times New Roman" w:hAnsi="Times New Roman" w:cs="Times New Roman"/>
          <w:bCs/>
          <w:sz w:val="28"/>
          <w:szCs w:val="28"/>
        </w:rPr>
        <w:t>№</w:t>
      </w:r>
      <w:r w:rsidR="00D54133" w:rsidRPr="004A3E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E19">
        <w:rPr>
          <w:rFonts w:ascii="Times New Roman" w:hAnsi="Times New Roman" w:cs="Times New Roman"/>
          <w:bCs/>
          <w:sz w:val="28"/>
          <w:szCs w:val="28"/>
        </w:rPr>
        <w:t>433-п</w:t>
      </w:r>
      <w:r w:rsidR="00D5413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54133" w:rsidRPr="004A3E1C" w:rsidRDefault="00D54133" w:rsidP="00D54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4133" w:rsidRPr="004A3E1C" w:rsidRDefault="00D54133" w:rsidP="00D54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4133" w:rsidRPr="004A3E1C" w:rsidRDefault="000D073B" w:rsidP="009C6A9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 о с т а н о в л я е т</w:t>
      </w:r>
      <w:r w:rsidR="00D54133" w:rsidRPr="004A3E1C">
        <w:rPr>
          <w:rFonts w:ascii="Times New Roman" w:hAnsi="Times New Roman" w:cs="Times New Roman"/>
          <w:b/>
          <w:sz w:val="28"/>
          <w:szCs w:val="28"/>
        </w:rPr>
        <w:t>:</w:t>
      </w:r>
      <w:r w:rsidR="00D541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4133" w:rsidRDefault="00D54133" w:rsidP="001D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3E1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4A3E1C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="001D7E19">
        <w:rPr>
          <w:rFonts w:ascii="Times New Roman" w:hAnsi="Times New Roman" w:cs="Times New Roman"/>
          <w:bCs/>
          <w:sz w:val="28"/>
          <w:szCs w:val="28"/>
        </w:rPr>
        <w:t>Правительства</w:t>
      </w:r>
      <w:r w:rsidR="001D7E19" w:rsidRPr="004A3E1C">
        <w:rPr>
          <w:rFonts w:ascii="Times New Roman" w:hAnsi="Times New Roman" w:cs="Times New Roman"/>
          <w:bCs/>
          <w:sz w:val="28"/>
          <w:szCs w:val="28"/>
        </w:rPr>
        <w:t xml:space="preserve"> Новоси</w:t>
      </w:r>
      <w:r w:rsidR="001D7E19">
        <w:rPr>
          <w:rFonts w:ascii="Times New Roman" w:hAnsi="Times New Roman" w:cs="Times New Roman"/>
          <w:bCs/>
          <w:sz w:val="28"/>
          <w:szCs w:val="28"/>
        </w:rPr>
        <w:t>бирской области от</w:t>
      </w:r>
      <w:r w:rsidR="001D7E1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D7E19">
        <w:rPr>
          <w:rFonts w:ascii="Times New Roman" w:hAnsi="Times New Roman" w:cs="Times New Roman"/>
          <w:bCs/>
          <w:sz w:val="28"/>
          <w:szCs w:val="28"/>
        </w:rPr>
        <w:t>08.10.2018 №</w:t>
      </w:r>
      <w:r w:rsidR="001D7E19" w:rsidRPr="004A3E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E19">
        <w:rPr>
          <w:rFonts w:ascii="Times New Roman" w:hAnsi="Times New Roman" w:cs="Times New Roman"/>
          <w:bCs/>
          <w:sz w:val="28"/>
          <w:szCs w:val="28"/>
        </w:rPr>
        <w:t>433-п</w:t>
      </w:r>
      <w:r w:rsidRPr="004A3E1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D7E19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физической культуры и спорта Новосибирской области</w:t>
      </w:r>
      <w:r w:rsidR="000D073B">
        <w:rPr>
          <w:rFonts w:ascii="Times New Roman" w:hAnsi="Times New Roman" w:cs="Times New Roman"/>
          <w:bCs/>
          <w:sz w:val="28"/>
          <w:szCs w:val="28"/>
        </w:rPr>
        <w:t>» следующие изменения</w:t>
      </w:r>
      <w:r w:rsidRPr="004A3E1C">
        <w:rPr>
          <w:rFonts w:ascii="Times New Roman" w:hAnsi="Times New Roman" w:cs="Times New Roman"/>
          <w:bCs/>
          <w:sz w:val="28"/>
          <w:szCs w:val="28"/>
        </w:rPr>
        <w:t>:</w:t>
      </w:r>
    </w:p>
    <w:p w:rsidR="003C7047" w:rsidRDefault="008147EB" w:rsidP="00667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147EB">
        <w:rPr>
          <w:rFonts w:ascii="Times New Roman" w:hAnsi="Times New Roman" w:cs="Times New Roman"/>
          <w:sz w:val="28"/>
          <w:szCs w:val="28"/>
        </w:rPr>
        <w:t xml:space="preserve"> Положении о министерстве физической культуры</w:t>
      </w:r>
      <w:r w:rsidR="001D5F53">
        <w:rPr>
          <w:rFonts w:ascii="Times New Roman" w:hAnsi="Times New Roman" w:cs="Times New Roman"/>
          <w:sz w:val="28"/>
          <w:szCs w:val="28"/>
        </w:rPr>
        <w:t xml:space="preserve"> и спорта Новосибирской области</w:t>
      </w:r>
      <w:r w:rsidR="003C7047">
        <w:rPr>
          <w:rFonts w:ascii="Times New Roman" w:hAnsi="Times New Roman" w:cs="Times New Roman"/>
          <w:sz w:val="28"/>
          <w:szCs w:val="28"/>
        </w:rPr>
        <w:t>:</w:t>
      </w:r>
    </w:p>
    <w:p w:rsidR="00100614" w:rsidRDefault="000D073B" w:rsidP="00667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3C704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D7E19">
        <w:rPr>
          <w:rFonts w:ascii="Times New Roman" w:hAnsi="Times New Roman" w:cs="Times New Roman"/>
          <w:bCs/>
          <w:sz w:val="28"/>
          <w:szCs w:val="28"/>
        </w:rPr>
        <w:t xml:space="preserve">бзац </w:t>
      </w:r>
      <w:r w:rsidR="00100614">
        <w:rPr>
          <w:rFonts w:ascii="Times New Roman" w:hAnsi="Times New Roman" w:cs="Times New Roman"/>
          <w:bCs/>
          <w:sz w:val="28"/>
          <w:szCs w:val="28"/>
        </w:rPr>
        <w:t>2</w:t>
      </w:r>
      <w:r w:rsidR="001D7E19">
        <w:rPr>
          <w:rFonts w:ascii="Times New Roman" w:hAnsi="Times New Roman" w:cs="Times New Roman"/>
          <w:bCs/>
          <w:sz w:val="28"/>
          <w:szCs w:val="28"/>
        </w:rPr>
        <w:t xml:space="preserve"> пункта 1 </w:t>
      </w:r>
      <w:r w:rsidR="00667F02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047" w:rsidRDefault="000D073B" w:rsidP="00667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704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="008C58D3">
        <w:rPr>
          <w:rFonts w:ascii="Times New Roman" w:hAnsi="Times New Roman" w:cs="Times New Roman"/>
          <w:sz w:val="28"/>
          <w:szCs w:val="28"/>
        </w:rPr>
        <w:t xml:space="preserve"> 30 пункта 9 </w:t>
      </w:r>
      <w:r w:rsidR="00386C71">
        <w:rPr>
          <w:rFonts w:ascii="Times New Roman" w:hAnsi="Times New Roman" w:cs="Times New Roman"/>
          <w:sz w:val="28"/>
          <w:szCs w:val="28"/>
        </w:rPr>
        <w:t>после слова «их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«тренерам и».</w:t>
      </w:r>
    </w:p>
    <w:p w:rsidR="00BA0891" w:rsidRDefault="000D073B" w:rsidP="002A0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86C7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A0891">
        <w:rPr>
          <w:rFonts w:ascii="Times New Roman" w:hAnsi="Times New Roman" w:cs="Times New Roman"/>
          <w:sz w:val="28"/>
          <w:szCs w:val="28"/>
        </w:rPr>
        <w:t xml:space="preserve"> пункте 10:</w:t>
      </w:r>
    </w:p>
    <w:p w:rsidR="00BA0891" w:rsidRDefault="000D073B" w:rsidP="00BA0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A0891">
        <w:rPr>
          <w:rFonts w:ascii="Times New Roman" w:hAnsi="Times New Roman" w:cs="Times New Roman"/>
          <w:sz w:val="28"/>
          <w:szCs w:val="28"/>
        </w:rPr>
        <w:t>) в</w:t>
      </w:r>
      <w:r w:rsidR="002A0318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BA0891">
        <w:rPr>
          <w:rFonts w:ascii="Times New Roman" w:hAnsi="Times New Roman" w:cs="Times New Roman"/>
          <w:sz w:val="28"/>
          <w:szCs w:val="28"/>
        </w:rPr>
        <w:t>е 4</w:t>
      </w:r>
      <w:r w:rsidR="002A0318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2A0318" w:rsidRPr="003A5402">
        <w:rPr>
          <w:rFonts w:ascii="Times New Roman" w:hAnsi="Times New Roman" w:cs="Times New Roman"/>
          <w:sz w:val="28"/>
          <w:szCs w:val="28"/>
        </w:rPr>
        <w:t>тренерам-преподавателям</w:t>
      </w:r>
      <w:r w:rsidR="002A0318">
        <w:rPr>
          <w:rFonts w:ascii="Times New Roman" w:hAnsi="Times New Roman" w:cs="Times New Roman"/>
          <w:sz w:val="28"/>
          <w:szCs w:val="28"/>
        </w:rPr>
        <w:t>» заменить словом «трене</w:t>
      </w:r>
      <w:r w:rsidR="00BA0891">
        <w:rPr>
          <w:rFonts w:ascii="Times New Roman" w:hAnsi="Times New Roman" w:cs="Times New Roman"/>
          <w:sz w:val="28"/>
          <w:szCs w:val="28"/>
        </w:rPr>
        <w:t>ра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0318" w:rsidRDefault="000D073B" w:rsidP="002A0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0318">
        <w:rPr>
          <w:rFonts w:ascii="Times New Roman" w:hAnsi="Times New Roman" w:cs="Times New Roman"/>
          <w:sz w:val="28"/>
          <w:szCs w:val="28"/>
        </w:rPr>
        <w:t>) </w:t>
      </w:r>
      <w:r w:rsidR="007B4738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BA0891">
        <w:rPr>
          <w:rFonts w:ascii="Times New Roman" w:hAnsi="Times New Roman" w:cs="Times New Roman"/>
          <w:sz w:val="28"/>
          <w:szCs w:val="28"/>
        </w:rPr>
        <w:t xml:space="preserve"> после слова «их» </w:t>
      </w:r>
      <w:r w:rsidR="00BA0891" w:rsidRPr="00BA0891">
        <w:rPr>
          <w:rFonts w:ascii="Times New Roman" w:hAnsi="Times New Roman" w:cs="Times New Roman"/>
          <w:sz w:val="28"/>
          <w:szCs w:val="28"/>
        </w:rPr>
        <w:t>дополнить словами «тренерам и»</w:t>
      </w:r>
      <w:r w:rsidR="00BA0891">
        <w:rPr>
          <w:rFonts w:ascii="Times New Roman" w:hAnsi="Times New Roman" w:cs="Times New Roman"/>
          <w:sz w:val="28"/>
          <w:szCs w:val="28"/>
        </w:rPr>
        <w:t>;</w:t>
      </w:r>
    </w:p>
    <w:p w:rsidR="000D073B" w:rsidRDefault="000D073B" w:rsidP="002A0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B4738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 xml:space="preserve">после слова «их» </w:t>
      </w:r>
      <w:r w:rsidRPr="00BA0891">
        <w:rPr>
          <w:rFonts w:ascii="Times New Roman" w:hAnsi="Times New Roman" w:cs="Times New Roman"/>
          <w:sz w:val="28"/>
          <w:szCs w:val="28"/>
        </w:rPr>
        <w:t>дополнить словами «тренерам 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891" w:rsidRDefault="000D073B" w:rsidP="002A0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A08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1542B">
        <w:rPr>
          <w:rFonts w:ascii="Times New Roman" w:hAnsi="Times New Roman" w:cs="Times New Roman"/>
          <w:sz w:val="28"/>
          <w:szCs w:val="28"/>
        </w:rPr>
        <w:t xml:space="preserve"> абзаце «г» подпункта 2 пункта 11 слова «и их» заменить </w:t>
      </w:r>
      <w:r>
        <w:rPr>
          <w:rFonts w:ascii="Times New Roman" w:hAnsi="Times New Roman" w:cs="Times New Roman"/>
          <w:sz w:val="28"/>
          <w:szCs w:val="28"/>
        </w:rPr>
        <w:t>словами «</w:t>
      </w:r>
      <w:r w:rsidR="007B47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их тренерам и».</w:t>
      </w:r>
    </w:p>
    <w:p w:rsidR="0071542B" w:rsidRDefault="000D073B" w:rsidP="002A0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1542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б</w:t>
      </w:r>
      <w:r w:rsidR="0071542B">
        <w:rPr>
          <w:rFonts w:ascii="Times New Roman" w:hAnsi="Times New Roman" w:cs="Times New Roman"/>
          <w:sz w:val="28"/>
          <w:szCs w:val="28"/>
        </w:rPr>
        <w:t xml:space="preserve">зац «в» </w:t>
      </w:r>
      <w:r>
        <w:rPr>
          <w:rFonts w:ascii="Times New Roman" w:hAnsi="Times New Roman" w:cs="Times New Roman"/>
          <w:sz w:val="28"/>
          <w:szCs w:val="28"/>
        </w:rPr>
        <w:t xml:space="preserve">подпункта 2 пункта 12 </w:t>
      </w:r>
      <w:r w:rsidR="007B4738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6C71" w:rsidRPr="003A5402" w:rsidRDefault="000D073B" w:rsidP="007B47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1542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1542B">
        <w:rPr>
          <w:rFonts w:ascii="Times New Roman" w:hAnsi="Times New Roman" w:cs="Times New Roman"/>
          <w:sz w:val="28"/>
          <w:szCs w:val="28"/>
        </w:rPr>
        <w:t xml:space="preserve"> пункте 13 слова «и ведомственные целевые</w:t>
      </w:r>
      <w:r w:rsidR="005E43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71542B">
        <w:rPr>
          <w:rFonts w:ascii="Times New Roman" w:hAnsi="Times New Roman" w:cs="Times New Roman"/>
          <w:sz w:val="28"/>
          <w:szCs w:val="28"/>
        </w:rPr>
        <w:t>.</w:t>
      </w:r>
    </w:p>
    <w:p w:rsidR="00D77D69" w:rsidRDefault="00D77D69" w:rsidP="005A4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4DA4" w:rsidRDefault="004C4DA4" w:rsidP="005A4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4DA4" w:rsidRDefault="004C4DA4" w:rsidP="005A4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48C7" w:rsidRDefault="003036A1" w:rsidP="005A4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6A1">
        <w:rPr>
          <w:rFonts w:ascii="Times New Roman" w:hAnsi="Times New Roman" w:cs="Times New Roman"/>
          <w:sz w:val="28"/>
          <w:szCs w:val="28"/>
        </w:rPr>
        <w:t>А. А. Травников</w:t>
      </w:r>
    </w:p>
    <w:p w:rsidR="004C4DA4" w:rsidRDefault="004C4DA4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1D0" w:rsidRDefault="00CB31D0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1D0" w:rsidRDefault="00CB31D0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4738" w:rsidRDefault="007B4738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F1E" w:rsidRPr="003D1F1E" w:rsidRDefault="005E431E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</w:t>
      </w:r>
      <w:r w:rsidR="003D1F1E" w:rsidRPr="003D1F1E">
        <w:rPr>
          <w:rFonts w:ascii="Times New Roman" w:hAnsi="Times New Roman" w:cs="Times New Roman"/>
          <w:sz w:val="20"/>
          <w:szCs w:val="20"/>
        </w:rPr>
        <w:t>А. Ахапов</w:t>
      </w:r>
    </w:p>
    <w:p w:rsidR="00667325" w:rsidRDefault="003D1F1E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1F1E">
        <w:rPr>
          <w:rFonts w:ascii="Times New Roman" w:hAnsi="Times New Roman" w:cs="Times New Roman"/>
          <w:sz w:val="20"/>
          <w:szCs w:val="20"/>
        </w:rPr>
        <w:t>2</w:t>
      </w:r>
      <w:r w:rsidR="001D5F53">
        <w:rPr>
          <w:rFonts w:ascii="Times New Roman" w:hAnsi="Times New Roman" w:cs="Times New Roman"/>
          <w:sz w:val="20"/>
          <w:szCs w:val="20"/>
        </w:rPr>
        <w:t>38 62 06</w:t>
      </w:r>
    </w:p>
    <w:p w:rsidR="00D54133" w:rsidRPr="00667325" w:rsidRDefault="00D54133" w:rsidP="00667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</w:t>
      </w:r>
      <w:r w:rsidR="001D5F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4133" w:rsidRDefault="00D54133" w:rsidP="00D541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133" w:rsidRPr="003D536C" w:rsidRDefault="00D54133" w:rsidP="00D5413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F53" w:rsidRDefault="001D5F53" w:rsidP="0062105C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Первый</w:t>
      </w:r>
      <w:r w:rsidR="0089442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меститель</w:t>
      </w:r>
      <w:r w:rsidR="0089442E" w:rsidRPr="005A48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105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Губернатора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ab/>
        <w:t xml:space="preserve">   Ю.Ф. Петухов</w:t>
      </w:r>
    </w:p>
    <w:p w:rsidR="001D5F53" w:rsidRPr="00435D35" w:rsidRDefault="0062105C" w:rsidP="001D5F53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Новосибирской области</w:t>
      </w:r>
      <w:r w:rsidR="001D5F5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                                                 «__»________2024</w:t>
      </w:r>
      <w:r w:rsidR="001D5F53" w:rsidRPr="00435D3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</w:p>
    <w:p w:rsidR="0062105C" w:rsidRDefault="0062105C" w:rsidP="0062105C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62105C" w:rsidRDefault="0062105C" w:rsidP="0062105C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1D5F53" w:rsidRDefault="001D5F53" w:rsidP="001D5F53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меститель</w:t>
      </w:r>
      <w:r w:rsidR="0089442E" w:rsidRPr="005A48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105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Губернатора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ab/>
        <w:t>М.Г. Кудрявцев</w:t>
      </w:r>
    </w:p>
    <w:p w:rsidR="0062105C" w:rsidRDefault="001D5F53" w:rsidP="001D5F53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Новосибирской области                                                                «__»________2024</w:t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.</w:t>
      </w:r>
    </w:p>
    <w:p w:rsidR="0062105C" w:rsidRDefault="0062105C" w:rsidP="0092618E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</w:p>
    <w:p w:rsidR="001D5F53" w:rsidRDefault="001D5F53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62105C" w:rsidRPr="00070166" w:rsidRDefault="001D5F53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Министр</w:t>
      </w:r>
      <w:r w:rsidR="0089442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62105C"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юстиции </w:t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ab/>
        <w:t xml:space="preserve">                                         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</w:t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Т.Н.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eastAsia="ru-RU"/>
        </w:rPr>
        <w:t>Деркач</w:t>
      </w:r>
      <w:proofErr w:type="spellEnd"/>
    </w:p>
    <w:p w:rsidR="0062105C" w:rsidRPr="00EA4661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>Новосибирской области</w:t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ab/>
        <w:t xml:space="preserve">         </w:t>
      </w:r>
      <w:r w:rsidR="001D5F5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          </w:t>
      </w:r>
      <w:r w:rsidR="005A48C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1D5F53">
        <w:rPr>
          <w:rFonts w:ascii="Times New Roman" w:eastAsia="Batang" w:hAnsi="Times New Roman" w:cs="Times New Roman"/>
          <w:sz w:val="28"/>
          <w:szCs w:val="28"/>
          <w:lang w:eastAsia="ru-RU"/>
        </w:rPr>
        <w:t>«__»________2024</w:t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</w:t>
      </w:r>
      <w:r w:rsidR="005A48C7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</w:p>
    <w:p w:rsidR="0062105C" w:rsidRPr="00EA4661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62105C" w:rsidRPr="00EA4661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1D5F53" w:rsidRDefault="001D5F53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М</w:t>
      </w:r>
      <w:r w:rsidR="0062105C">
        <w:rPr>
          <w:rFonts w:ascii="Times New Roman" w:eastAsia="Batang" w:hAnsi="Times New Roman" w:cs="Times New Roman"/>
          <w:sz w:val="28"/>
          <w:szCs w:val="28"/>
          <w:lang w:eastAsia="ru-RU"/>
        </w:rPr>
        <w:t>инистр</w:t>
      </w:r>
      <w:r w:rsidR="0024405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62105C" w:rsidRPr="00EA4661">
        <w:rPr>
          <w:rFonts w:ascii="Times New Roman" w:eastAsia="Batang" w:hAnsi="Times New Roman" w:cs="Times New Roman"/>
          <w:sz w:val="28"/>
          <w:szCs w:val="28"/>
          <w:lang w:eastAsia="ru-RU"/>
        </w:rPr>
        <w:t>физической культуры и спорта</w:t>
      </w:r>
      <w:r w:rsidRPr="001D5F5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                                   С.А. Ахапов</w:t>
      </w:r>
    </w:p>
    <w:p w:rsidR="0092618E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A466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Новосибирской области                           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</w:t>
      </w:r>
      <w:r w:rsidR="005A48C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  </w:t>
      </w:r>
      <w:r w:rsidR="001D5F5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 </w:t>
      </w:r>
    </w:p>
    <w:p w:rsidR="0062105C" w:rsidRPr="00EA4661" w:rsidRDefault="001D5F53" w:rsidP="0092618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«__»________2024</w:t>
      </w:r>
      <w:r w:rsidR="005A48C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5A48C7" w:rsidRPr="00EA4661">
        <w:rPr>
          <w:rFonts w:ascii="Times New Roman" w:eastAsia="Batang" w:hAnsi="Times New Roman" w:cs="Times New Roman"/>
          <w:sz w:val="28"/>
          <w:szCs w:val="28"/>
          <w:lang w:eastAsia="ru-RU"/>
        </w:rPr>
        <w:t>г.</w:t>
      </w:r>
    </w:p>
    <w:p w:rsidR="0062105C" w:rsidRDefault="005A48C7" w:rsidP="005A48C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</w:t>
      </w:r>
      <w:r w:rsidR="0062105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</w:p>
    <w:p w:rsidR="005A48C7" w:rsidRPr="00EA4661" w:rsidRDefault="005A48C7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62105C" w:rsidRPr="00EA4661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D54133" w:rsidRPr="003D536C" w:rsidRDefault="00D54133" w:rsidP="0062105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133" w:rsidRPr="003D536C" w:rsidRDefault="00D54133" w:rsidP="00D5413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133" w:rsidRPr="003D536C" w:rsidRDefault="00D54133" w:rsidP="00D5413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133" w:rsidRPr="003D536C" w:rsidRDefault="00D54133" w:rsidP="00D5413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133" w:rsidRDefault="00D54133" w:rsidP="00D5413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105C" w:rsidRDefault="0062105C" w:rsidP="00D5413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4F2A" w:rsidRDefault="00464F2A" w:rsidP="00D5413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105C" w:rsidRPr="0062105C" w:rsidRDefault="0062105C" w:rsidP="006210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5F53" w:rsidRDefault="001D5F53" w:rsidP="006210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5F53" w:rsidRDefault="001D5F53" w:rsidP="006210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5F53" w:rsidRDefault="001D5F53" w:rsidP="006210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5F53" w:rsidRDefault="001D5F53" w:rsidP="006210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5F53" w:rsidRDefault="001D5F53" w:rsidP="006210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5F53" w:rsidRDefault="001D5F53" w:rsidP="006210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5F53" w:rsidRDefault="001D5F53" w:rsidP="006210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5F53" w:rsidRDefault="001D5F53" w:rsidP="006210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431E" w:rsidRDefault="005E431E" w:rsidP="006210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431E" w:rsidRDefault="005E431E" w:rsidP="006210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431E" w:rsidRDefault="005E431E" w:rsidP="006210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18E" w:rsidRDefault="0092618E" w:rsidP="00D5413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18E" w:rsidRDefault="0092618E" w:rsidP="00D5413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18E" w:rsidRDefault="0092618E" w:rsidP="00D5413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18E" w:rsidRDefault="0092618E" w:rsidP="00D5413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С. Чередова</w:t>
      </w:r>
    </w:p>
    <w:p w:rsidR="0043701E" w:rsidRDefault="0043701E" w:rsidP="00D5413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сультант отдел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онно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43701E" w:rsidRDefault="0043701E" w:rsidP="00D5413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ой работы и контроля</w:t>
      </w:r>
    </w:p>
    <w:p w:rsidR="00D54133" w:rsidRPr="003D536C" w:rsidRDefault="0092618E" w:rsidP="00D5413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8 77 41</w:t>
      </w:r>
      <w:r w:rsidR="0062105C" w:rsidRPr="006210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D54133" w:rsidRPr="003D536C" w:rsidSect="00417F59">
      <w:pgSz w:w="11906" w:h="16838" w:code="9"/>
      <w:pgMar w:top="1134" w:right="567" w:bottom="1134" w:left="1418" w:header="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4A3507" w15:done="0"/>
  <w15:commentEx w15:paraId="54D7FE0E" w15:done="0"/>
  <w15:commentEx w15:paraId="7D3A51A6" w15:done="0"/>
  <w15:commentEx w15:paraId="33AE416B" w15:done="0"/>
  <w15:commentEx w15:paraId="47ABA60A" w15:done="0"/>
  <w15:commentEx w15:paraId="415B4318" w15:done="0"/>
  <w15:commentEx w15:paraId="6529B7DF" w15:done="0"/>
  <w15:commentEx w15:paraId="0C7FE325" w15:done="0"/>
  <w15:commentEx w15:paraId="5533ED6C" w15:done="0"/>
  <w15:commentEx w15:paraId="6BE794D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D50BA"/>
    <w:multiLevelType w:val="hybridMultilevel"/>
    <w:tmpl w:val="53183EBC"/>
    <w:lvl w:ilvl="0" w:tplc="2CFE898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ова Дарья Владимировна">
    <w15:presenceInfo w15:providerId="AD" w15:userId="S-1-5-21-2356655543-2162514679-1277178298-399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F5"/>
    <w:rsid w:val="000033D3"/>
    <w:rsid w:val="00035BDA"/>
    <w:rsid w:val="00094046"/>
    <w:rsid w:val="000A0A41"/>
    <w:rsid w:val="000D073B"/>
    <w:rsid w:val="00100614"/>
    <w:rsid w:val="0010212E"/>
    <w:rsid w:val="00112A46"/>
    <w:rsid w:val="00113740"/>
    <w:rsid w:val="00127985"/>
    <w:rsid w:val="001508FA"/>
    <w:rsid w:val="00152167"/>
    <w:rsid w:val="00154905"/>
    <w:rsid w:val="001D5F53"/>
    <w:rsid w:val="001D7E19"/>
    <w:rsid w:val="001F1DC6"/>
    <w:rsid w:val="00244058"/>
    <w:rsid w:val="002570B1"/>
    <w:rsid w:val="002635FC"/>
    <w:rsid w:val="0029780C"/>
    <w:rsid w:val="002A0318"/>
    <w:rsid w:val="002A74B7"/>
    <w:rsid w:val="002D1476"/>
    <w:rsid w:val="003036A1"/>
    <w:rsid w:val="00343F7F"/>
    <w:rsid w:val="00386C71"/>
    <w:rsid w:val="00386EEB"/>
    <w:rsid w:val="003942BD"/>
    <w:rsid w:val="003A2129"/>
    <w:rsid w:val="003A5402"/>
    <w:rsid w:val="003C7047"/>
    <w:rsid w:val="003D1819"/>
    <w:rsid w:val="003D1F1E"/>
    <w:rsid w:val="003D7A71"/>
    <w:rsid w:val="003E7825"/>
    <w:rsid w:val="003F619F"/>
    <w:rsid w:val="003F7E68"/>
    <w:rsid w:val="00403C82"/>
    <w:rsid w:val="00417F59"/>
    <w:rsid w:val="00423631"/>
    <w:rsid w:val="0043701E"/>
    <w:rsid w:val="00464F2A"/>
    <w:rsid w:val="004C4DA4"/>
    <w:rsid w:val="004F3EC0"/>
    <w:rsid w:val="004F62F9"/>
    <w:rsid w:val="00503C88"/>
    <w:rsid w:val="00536E74"/>
    <w:rsid w:val="00565DA4"/>
    <w:rsid w:val="005728F5"/>
    <w:rsid w:val="00594524"/>
    <w:rsid w:val="005A48C7"/>
    <w:rsid w:val="005A52B7"/>
    <w:rsid w:val="005B4570"/>
    <w:rsid w:val="005E431E"/>
    <w:rsid w:val="0062105C"/>
    <w:rsid w:val="006462DA"/>
    <w:rsid w:val="00667325"/>
    <w:rsid w:val="00667F02"/>
    <w:rsid w:val="00681EFB"/>
    <w:rsid w:val="006A1786"/>
    <w:rsid w:val="006B44AC"/>
    <w:rsid w:val="006D1EB6"/>
    <w:rsid w:val="006F3662"/>
    <w:rsid w:val="0071542B"/>
    <w:rsid w:val="007236CA"/>
    <w:rsid w:val="007454ED"/>
    <w:rsid w:val="00757FF6"/>
    <w:rsid w:val="007823B6"/>
    <w:rsid w:val="007837B5"/>
    <w:rsid w:val="007B4738"/>
    <w:rsid w:val="007C27B2"/>
    <w:rsid w:val="007E1338"/>
    <w:rsid w:val="008147EB"/>
    <w:rsid w:val="0089442E"/>
    <w:rsid w:val="008C538F"/>
    <w:rsid w:val="008C58D3"/>
    <w:rsid w:val="008C712B"/>
    <w:rsid w:val="008E2362"/>
    <w:rsid w:val="008E32F6"/>
    <w:rsid w:val="00920B16"/>
    <w:rsid w:val="0092618E"/>
    <w:rsid w:val="0095228D"/>
    <w:rsid w:val="00967093"/>
    <w:rsid w:val="0099691A"/>
    <w:rsid w:val="009A5655"/>
    <w:rsid w:val="009C6A98"/>
    <w:rsid w:val="00A06417"/>
    <w:rsid w:val="00A373DC"/>
    <w:rsid w:val="00A560BD"/>
    <w:rsid w:val="00A8752C"/>
    <w:rsid w:val="00AA57AC"/>
    <w:rsid w:val="00B32E7A"/>
    <w:rsid w:val="00B8143D"/>
    <w:rsid w:val="00BA0891"/>
    <w:rsid w:val="00BB5E23"/>
    <w:rsid w:val="00C3489F"/>
    <w:rsid w:val="00C93719"/>
    <w:rsid w:val="00CA5151"/>
    <w:rsid w:val="00CB0335"/>
    <w:rsid w:val="00CB31D0"/>
    <w:rsid w:val="00CC3308"/>
    <w:rsid w:val="00CC6AC5"/>
    <w:rsid w:val="00D05A53"/>
    <w:rsid w:val="00D07DA9"/>
    <w:rsid w:val="00D33905"/>
    <w:rsid w:val="00D43D3E"/>
    <w:rsid w:val="00D54133"/>
    <w:rsid w:val="00D77D69"/>
    <w:rsid w:val="00D8299F"/>
    <w:rsid w:val="00D82F65"/>
    <w:rsid w:val="00D85AE0"/>
    <w:rsid w:val="00DB35EA"/>
    <w:rsid w:val="00DC7532"/>
    <w:rsid w:val="00DD57E9"/>
    <w:rsid w:val="00DF1648"/>
    <w:rsid w:val="00DF34C9"/>
    <w:rsid w:val="00E1065E"/>
    <w:rsid w:val="00E1590C"/>
    <w:rsid w:val="00E22FDF"/>
    <w:rsid w:val="00E40879"/>
    <w:rsid w:val="00E751ED"/>
    <w:rsid w:val="00E86D75"/>
    <w:rsid w:val="00EE62EB"/>
    <w:rsid w:val="00F20D54"/>
    <w:rsid w:val="00F36A0A"/>
    <w:rsid w:val="00F57792"/>
    <w:rsid w:val="00F94405"/>
    <w:rsid w:val="00FB38A6"/>
    <w:rsid w:val="00FC2B2F"/>
    <w:rsid w:val="00FD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1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86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D7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619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A52B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C6A9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6A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6A9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6A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6A98"/>
    <w:rPr>
      <w:b/>
      <w:bCs/>
      <w:sz w:val="20"/>
      <w:szCs w:val="20"/>
    </w:rPr>
  </w:style>
  <w:style w:type="table" w:styleId="ac">
    <w:name w:val="Table Grid"/>
    <w:basedOn w:val="a1"/>
    <w:uiPriority w:val="59"/>
    <w:rsid w:val="00926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1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86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D7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619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A52B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C6A9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6A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6A9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6A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6A98"/>
    <w:rPr>
      <w:b/>
      <w:bCs/>
      <w:sz w:val="20"/>
      <w:szCs w:val="20"/>
    </w:rPr>
  </w:style>
  <w:style w:type="table" w:styleId="ac">
    <w:name w:val="Table Grid"/>
    <w:basedOn w:val="a1"/>
    <w:uiPriority w:val="59"/>
    <w:rsid w:val="00926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85E3-664A-4446-92D9-056BCBD3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24-02-20T03:07:00Z</cp:lastPrinted>
  <dcterms:created xsi:type="dcterms:W3CDTF">2024-02-20T03:08:00Z</dcterms:created>
  <dcterms:modified xsi:type="dcterms:W3CDTF">2024-02-20T03:08:00Z</dcterms:modified>
</cp:coreProperties>
</file>